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5992029"/>
        <w:docPartObj>
          <w:docPartGallery w:val="Cover Pages"/>
          <w:docPartUnique/>
        </w:docPartObj>
      </w:sdtPr>
      <w:sdtContent>
        <w:p w:rsidR="00823A82" w:rsidRDefault="00823A82"/>
        <w:p w:rsidR="00823A82" w:rsidRDefault="00823A82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A82" w:rsidRDefault="00823A8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用户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823A82" w:rsidRDefault="00823A82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3A82" w:rsidRDefault="00823A8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3A82" w:rsidRDefault="00823A8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3A82" w:rsidRDefault="00823A8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年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292041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23A82" w:rsidRDefault="00823A82">
          <w:pPr>
            <w:pStyle w:val="TOC"/>
          </w:pPr>
          <w:r>
            <w:rPr>
              <w:lang w:val="zh-CN"/>
            </w:rPr>
            <w:t>目录</w:t>
          </w:r>
        </w:p>
        <w:p w:rsidR="00823A82" w:rsidRDefault="00823A82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823A82" w:rsidRDefault="00823A82">
      <w:pPr>
        <w:widowControl/>
        <w:jc w:val="left"/>
      </w:pPr>
      <w:r>
        <w:br w:type="page"/>
      </w:r>
    </w:p>
    <w:p w:rsidR="00F74CD6" w:rsidRDefault="00823A82">
      <w:r>
        <w:rPr>
          <w:rFonts w:hint="eastAsia"/>
        </w:rPr>
        <w:lastRenderedPageBreak/>
        <w:t>一：项目面板（</w:t>
      </w:r>
      <w:r>
        <w:rPr>
          <w:rFonts w:hint="eastAsia"/>
        </w:rPr>
        <w:t>Program</w:t>
      </w:r>
      <w:r>
        <w:rPr>
          <w:rFonts w:hint="eastAsia"/>
        </w:rPr>
        <w:t>）</w:t>
      </w:r>
    </w:p>
    <w:p w:rsidR="00823A82" w:rsidRDefault="00823A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bookmarkStart w:id="0" w:name="_GoBack"/>
      <w:bookmarkEnd w:id="0"/>
    </w:p>
    <w:sectPr w:rsidR="00823A82" w:rsidSect="00823A8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6"/>
    <w:rsid w:val="00823A82"/>
    <w:rsid w:val="00D66A26"/>
    <w:rsid w:val="00F7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77C61-7EDB-41DD-BBE3-A0AC2DB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23A8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23A8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23A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3A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6405-1FDF-4BDA-8B10-8C4DC47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/>
  <cp:keywords/>
  <dc:description/>
  <cp:lastModifiedBy>huakun h</cp:lastModifiedBy>
  <cp:revision>2</cp:revision>
  <dcterms:created xsi:type="dcterms:W3CDTF">2018-02-22T02:49:00Z</dcterms:created>
  <dcterms:modified xsi:type="dcterms:W3CDTF">2018-02-22T02:55:00Z</dcterms:modified>
</cp:coreProperties>
</file>